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83" w:rsidRPr="002C0B39" w:rsidRDefault="00973983" w:rsidP="002C0B3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C0B39">
        <w:rPr>
          <w:rFonts w:ascii="Times New Roman" w:hAnsi="Times New Roman" w:cs="Times New Roman"/>
          <w:sz w:val="28"/>
          <w:szCs w:val="28"/>
        </w:rPr>
        <w:t>Утверждаю</w:t>
      </w:r>
    </w:p>
    <w:p w:rsidR="00973983" w:rsidRPr="00973983" w:rsidRDefault="00973983" w:rsidP="002C0B3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3983"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973983" w:rsidRPr="00973983" w:rsidRDefault="00973983" w:rsidP="002C0B39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973983">
        <w:rPr>
          <w:rFonts w:ascii="Times New Roman" w:hAnsi="Times New Roman" w:cs="Times New Roman"/>
          <w:sz w:val="28"/>
          <w:szCs w:val="28"/>
        </w:rPr>
        <w:t>________________</w:t>
      </w:r>
      <w:r w:rsidR="00AD00E5">
        <w:rPr>
          <w:rFonts w:ascii="Times New Roman" w:hAnsi="Times New Roman" w:cs="Times New Roman"/>
          <w:sz w:val="28"/>
          <w:szCs w:val="28"/>
        </w:rPr>
        <w:t>Шмидт И.В.</w:t>
      </w:r>
      <w:r w:rsidRPr="00973983">
        <w:rPr>
          <w:rFonts w:ascii="Times New Roman" w:hAnsi="Times New Roman" w:cs="Times New Roman"/>
          <w:sz w:val="28"/>
          <w:szCs w:val="28"/>
        </w:rPr>
        <w:t>.</w:t>
      </w:r>
    </w:p>
    <w:p w:rsidR="00973983" w:rsidRPr="00973983" w:rsidRDefault="006902A4" w:rsidP="006902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983">
        <w:rPr>
          <w:rFonts w:ascii="Times New Roman" w:hAnsi="Times New Roman" w:cs="Times New Roman"/>
          <w:b/>
          <w:sz w:val="36"/>
          <w:szCs w:val="36"/>
          <w:u w:val="single"/>
        </w:rPr>
        <w:t xml:space="preserve">Сроки </w:t>
      </w:r>
      <w:r w:rsidRPr="0073273E">
        <w:rPr>
          <w:rFonts w:ascii="Times New Roman" w:hAnsi="Times New Roman" w:cs="Times New Roman"/>
          <w:b/>
          <w:sz w:val="32"/>
          <w:szCs w:val="32"/>
          <w:u w:val="single"/>
        </w:rPr>
        <w:t>обучения</w:t>
      </w:r>
      <w:r w:rsidRPr="0097398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73983" w:rsidRPr="00973983">
        <w:rPr>
          <w:rFonts w:ascii="Times New Roman" w:hAnsi="Times New Roman" w:cs="Times New Roman"/>
          <w:b/>
          <w:sz w:val="36"/>
          <w:szCs w:val="36"/>
          <w:u w:val="single"/>
        </w:rPr>
        <w:t>в 201</w:t>
      </w:r>
      <w:r w:rsidR="00983D22">
        <w:rPr>
          <w:rFonts w:ascii="Times New Roman" w:hAnsi="Times New Roman" w:cs="Times New Roman"/>
          <w:b/>
          <w:sz w:val="36"/>
          <w:szCs w:val="36"/>
          <w:u w:val="single"/>
        </w:rPr>
        <w:t>9-2020</w:t>
      </w:r>
      <w:r w:rsidR="00973983" w:rsidRPr="00973983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ебном году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693"/>
        <w:gridCol w:w="3402"/>
      </w:tblGrid>
      <w:tr w:rsidR="00D95C6C" w:rsidRPr="0073273E" w:rsidTr="006E04C6">
        <w:tc>
          <w:tcPr>
            <w:tcW w:w="1702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Учебные четверти</w:t>
            </w:r>
          </w:p>
        </w:tc>
        <w:tc>
          <w:tcPr>
            <w:tcW w:w="2693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Начало</w:t>
            </w:r>
          </w:p>
        </w:tc>
        <w:tc>
          <w:tcPr>
            <w:tcW w:w="2693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Окончание</w:t>
            </w:r>
          </w:p>
        </w:tc>
        <w:tc>
          <w:tcPr>
            <w:tcW w:w="3402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Продолжительность</w:t>
            </w:r>
          </w:p>
        </w:tc>
      </w:tr>
      <w:tr w:rsidR="00973983" w:rsidRPr="0073273E" w:rsidTr="006E04C6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Первая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сентября 201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6E04C6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733635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7</w:t>
            </w:r>
            <w:r w:rsidR="00F57351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AD00E5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октября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201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147BB7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8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недель</w:t>
            </w:r>
          </w:p>
        </w:tc>
      </w:tr>
      <w:tr w:rsidR="00973983" w:rsidRPr="0073273E" w:rsidTr="006E04C6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Вторая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5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ноября 201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73983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декабря 201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1A3678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8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недель</w:t>
            </w:r>
          </w:p>
        </w:tc>
      </w:tr>
      <w:tr w:rsidR="00973983" w:rsidRPr="0073273E" w:rsidTr="006E04C6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Третья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3 январ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73983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 марта 2020</w:t>
            </w: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1A3678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</w:t>
            </w:r>
            <w:r w:rsidR="001A3678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0</w:t>
            </w: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недель</w:t>
            </w:r>
          </w:p>
        </w:tc>
      </w:tr>
      <w:tr w:rsidR="00973983" w:rsidRPr="0073273E" w:rsidTr="006E04C6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Четвертая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 апрел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0 ма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83D22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8</w:t>
            </w:r>
            <w:bookmarkStart w:id="0" w:name="_GoBack"/>
            <w:bookmarkEnd w:id="0"/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недель</w:t>
            </w:r>
          </w:p>
        </w:tc>
      </w:tr>
      <w:tr w:rsidR="00973983" w:rsidRPr="0073273E" w:rsidTr="006E04C6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693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693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Всего</w:t>
            </w:r>
          </w:p>
        </w:tc>
        <w:tc>
          <w:tcPr>
            <w:tcW w:w="34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left="360" w:hanging="54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 xml:space="preserve"> 34недели</w:t>
            </w:r>
          </w:p>
        </w:tc>
      </w:tr>
    </w:tbl>
    <w:p w:rsidR="00D95C6C" w:rsidRPr="0073273E" w:rsidRDefault="002C0B39" w:rsidP="002C0B3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273E">
        <w:rPr>
          <w:rFonts w:ascii="Times New Roman" w:hAnsi="Times New Roman" w:cs="Times New Roman"/>
          <w:b/>
          <w:sz w:val="32"/>
          <w:szCs w:val="32"/>
          <w:u w:val="single"/>
        </w:rPr>
        <w:t>Сроки проведения каникул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693"/>
        <w:gridCol w:w="3402"/>
      </w:tblGrid>
      <w:tr w:rsidR="00D95C6C" w:rsidRPr="0073273E" w:rsidTr="001A3678">
        <w:tc>
          <w:tcPr>
            <w:tcW w:w="1702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Каникулы</w:t>
            </w:r>
          </w:p>
        </w:tc>
        <w:tc>
          <w:tcPr>
            <w:tcW w:w="2693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Начало</w:t>
            </w:r>
          </w:p>
        </w:tc>
        <w:tc>
          <w:tcPr>
            <w:tcW w:w="2693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Окончание</w:t>
            </w:r>
          </w:p>
        </w:tc>
        <w:tc>
          <w:tcPr>
            <w:tcW w:w="3402" w:type="dxa"/>
          </w:tcPr>
          <w:p w:rsidR="00D95C6C" w:rsidRPr="0073273E" w:rsidRDefault="00D95C6C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Продолжительность</w:t>
            </w:r>
          </w:p>
          <w:p w:rsidR="001A3678" w:rsidRPr="0073273E" w:rsidRDefault="001A3678" w:rsidP="00D95C6C">
            <w:pPr>
              <w:suppressAutoHyphens/>
              <w:spacing w:after="0" w:line="240" w:lineRule="auto"/>
              <w:ind w:hanging="54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973983" w:rsidRPr="0073273E" w:rsidTr="001A3678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Осенние</w:t>
            </w:r>
          </w:p>
        </w:tc>
        <w:tc>
          <w:tcPr>
            <w:tcW w:w="2693" w:type="dxa"/>
          </w:tcPr>
          <w:p w:rsidR="00973983" w:rsidRPr="0073273E" w:rsidRDefault="00733635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8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147BB7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октября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201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147BB7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0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4</w:t>
            </w:r>
            <w:r w:rsidR="00AD00E5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ноября 201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8 дней</w:t>
            </w:r>
          </w:p>
        </w:tc>
      </w:tr>
      <w:tr w:rsidR="00973983" w:rsidRPr="0073273E" w:rsidTr="001A3678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Зимние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декабря</w:t>
            </w:r>
            <w:r w:rsidR="00AD00E5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01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1</w:t>
            </w:r>
            <w:r w:rsidR="00AD00E5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январ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3 дней</w:t>
            </w:r>
          </w:p>
        </w:tc>
      </w:tr>
      <w:tr w:rsidR="00973983" w:rsidRPr="0073273E" w:rsidTr="001A3678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Весенние</w:t>
            </w:r>
          </w:p>
        </w:tc>
        <w:tc>
          <w:tcPr>
            <w:tcW w:w="2693" w:type="dxa"/>
          </w:tcPr>
          <w:p w:rsidR="00973983" w:rsidRPr="0073273E" w:rsidRDefault="00973983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 марта 2020</w:t>
            </w: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1 марта 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AE639F">
            <w:pPr>
              <w:suppressAutoHyphens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  дней</w:t>
            </w:r>
          </w:p>
        </w:tc>
      </w:tr>
      <w:tr w:rsidR="00973983" w:rsidRPr="0073273E" w:rsidTr="001A3678">
        <w:tc>
          <w:tcPr>
            <w:tcW w:w="17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693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693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Всего</w:t>
            </w:r>
          </w:p>
        </w:tc>
        <w:tc>
          <w:tcPr>
            <w:tcW w:w="3402" w:type="dxa"/>
          </w:tcPr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30 дней</w:t>
            </w:r>
          </w:p>
        </w:tc>
      </w:tr>
      <w:tr w:rsidR="00973983" w:rsidRPr="0073273E" w:rsidTr="001A3678">
        <w:tc>
          <w:tcPr>
            <w:tcW w:w="1702" w:type="dxa"/>
          </w:tcPr>
          <w:p w:rsidR="00733635" w:rsidRDefault="00973983" w:rsidP="001A3678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Летние  </w:t>
            </w:r>
          </w:p>
          <w:p w:rsidR="00973983" w:rsidRPr="0073273E" w:rsidRDefault="00973983" w:rsidP="001A3678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2-8,</w:t>
            </w:r>
            <w:r w:rsidR="001A3678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10 </w:t>
            </w:r>
            <w:proofErr w:type="spellStart"/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кл</w:t>
            </w:r>
            <w:proofErr w:type="spellEnd"/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 июн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1 августа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2 дня</w:t>
            </w:r>
          </w:p>
        </w:tc>
      </w:tr>
      <w:tr w:rsidR="00973983" w:rsidRPr="0073273E" w:rsidTr="001A3678">
        <w:tc>
          <w:tcPr>
            <w:tcW w:w="1702" w:type="dxa"/>
          </w:tcPr>
          <w:p w:rsidR="00733635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Летние </w:t>
            </w:r>
          </w:p>
          <w:p w:rsidR="00973983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1 </w:t>
            </w:r>
            <w:proofErr w:type="spellStart"/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кл</w:t>
            </w:r>
            <w:proofErr w:type="spellEnd"/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6 ма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983D22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1 августа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98 дней</w:t>
            </w:r>
          </w:p>
        </w:tc>
      </w:tr>
      <w:tr w:rsidR="00973983" w:rsidRPr="0073273E" w:rsidTr="001A3678">
        <w:tc>
          <w:tcPr>
            <w:tcW w:w="1702" w:type="dxa"/>
          </w:tcPr>
          <w:p w:rsidR="00147BB7" w:rsidRPr="0073273E" w:rsidRDefault="00973983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Дополнительные </w:t>
            </w:r>
            <w:r w:rsidR="00AD00E5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для </w:t>
            </w:r>
          </w:p>
          <w:p w:rsidR="00973983" w:rsidRPr="0073273E" w:rsidRDefault="00AD00E5" w:rsidP="00D95C6C">
            <w:pPr>
              <w:suppressAutoHyphens/>
              <w:spacing w:after="0" w:line="240" w:lineRule="auto"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уч-ся 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1 </w:t>
            </w:r>
            <w:proofErr w:type="spellStart"/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кл</w:t>
            </w:r>
            <w:proofErr w:type="spellEnd"/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693" w:type="dxa"/>
          </w:tcPr>
          <w:p w:rsidR="00973983" w:rsidRPr="0073273E" w:rsidRDefault="006E04C6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1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7 феврал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:rsidR="00973983" w:rsidRPr="0073273E" w:rsidRDefault="00AD00E5" w:rsidP="00983D22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2</w:t>
            </w:r>
            <w:r w:rsidR="00983D22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3 февраля 2020</w:t>
            </w:r>
            <w:r w:rsidR="00973983"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973983" w:rsidRPr="0073273E" w:rsidRDefault="00973983" w:rsidP="00AE639F">
            <w:pPr>
              <w:suppressAutoHyphens/>
              <w:ind w:hanging="54"/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</w:pPr>
            <w:r w:rsidRPr="0073273E">
              <w:rPr>
                <w:rFonts w:ascii="Times New Roman" w:eastAsia="Calibri" w:hAnsi="Times New Roman" w:cs="Times New Roman"/>
                <w:sz w:val="32"/>
                <w:szCs w:val="32"/>
                <w:lang w:eastAsia="ar-SA"/>
              </w:rPr>
              <w:t>7 дней</w:t>
            </w:r>
          </w:p>
        </w:tc>
      </w:tr>
    </w:tbl>
    <w:p w:rsidR="00973983" w:rsidRPr="00973983" w:rsidRDefault="00973983" w:rsidP="009739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983">
        <w:rPr>
          <w:rFonts w:ascii="Times New Roman" w:hAnsi="Times New Roman" w:cs="Times New Roman"/>
          <w:b/>
          <w:sz w:val="36"/>
          <w:szCs w:val="36"/>
          <w:u w:val="single"/>
        </w:rPr>
        <w:t>Расписание звонков</w:t>
      </w:r>
    </w:p>
    <w:p w:rsidR="00973983" w:rsidRPr="002C0B39" w:rsidRDefault="00973983" w:rsidP="0073273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C0B39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C0B3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C0B39">
        <w:rPr>
          <w:rFonts w:ascii="Times New Roman" w:hAnsi="Times New Roman" w:cs="Times New Roman"/>
          <w:b/>
          <w:sz w:val="32"/>
          <w:szCs w:val="32"/>
        </w:rPr>
        <w:t xml:space="preserve"> 1 урок</w:t>
      </w:r>
      <w:r w:rsidRPr="002C0B39">
        <w:rPr>
          <w:rFonts w:ascii="Times New Roman" w:hAnsi="Times New Roman" w:cs="Times New Roman"/>
          <w:sz w:val="32"/>
          <w:szCs w:val="32"/>
        </w:rPr>
        <w:t>:        8.30.ч. – 9.15.ч.</w:t>
      </w:r>
    </w:p>
    <w:p w:rsidR="00973983" w:rsidRPr="002C0B39" w:rsidRDefault="00973983" w:rsidP="007327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0B39">
        <w:rPr>
          <w:rFonts w:ascii="Times New Roman" w:hAnsi="Times New Roman" w:cs="Times New Roman"/>
          <w:b/>
          <w:sz w:val="32"/>
          <w:szCs w:val="32"/>
        </w:rPr>
        <w:t>2 урок</w:t>
      </w:r>
      <w:r w:rsidRPr="002C0B39">
        <w:rPr>
          <w:rFonts w:ascii="Times New Roman" w:hAnsi="Times New Roman" w:cs="Times New Roman"/>
          <w:sz w:val="32"/>
          <w:szCs w:val="32"/>
        </w:rPr>
        <w:t>:        9.25.ч. – 10.10. ч.</w:t>
      </w:r>
    </w:p>
    <w:p w:rsidR="00973983" w:rsidRPr="002C0B39" w:rsidRDefault="00973983" w:rsidP="007327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0B39">
        <w:rPr>
          <w:rFonts w:ascii="Times New Roman" w:hAnsi="Times New Roman" w:cs="Times New Roman"/>
          <w:b/>
          <w:sz w:val="32"/>
          <w:szCs w:val="32"/>
        </w:rPr>
        <w:t>3 урок</w:t>
      </w:r>
      <w:r w:rsidRPr="002C0B39">
        <w:rPr>
          <w:rFonts w:ascii="Times New Roman" w:hAnsi="Times New Roman" w:cs="Times New Roman"/>
          <w:sz w:val="32"/>
          <w:szCs w:val="32"/>
        </w:rPr>
        <w:t>:       10.30.ч. – 11.15.ч.</w:t>
      </w:r>
    </w:p>
    <w:p w:rsidR="00973983" w:rsidRPr="002C0B39" w:rsidRDefault="00973983" w:rsidP="007327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0B39">
        <w:rPr>
          <w:rFonts w:ascii="Times New Roman" w:hAnsi="Times New Roman" w:cs="Times New Roman"/>
          <w:b/>
          <w:sz w:val="32"/>
          <w:szCs w:val="32"/>
        </w:rPr>
        <w:t>4 урок</w:t>
      </w:r>
      <w:r w:rsidRPr="002C0B39">
        <w:rPr>
          <w:rFonts w:ascii="Times New Roman" w:hAnsi="Times New Roman" w:cs="Times New Roman"/>
          <w:sz w:val="32"/>
          <w:szCs w:val="32"/>
        </w:rPr>
        <w:t>:       11.35.ч. – 12.20.ч.</w:t>
      </w:r>
    </w:p>
    <w:p w:rsidR="00973983" w:rsidRPr="002C0B39" w:rsidRDefault="00973983" w:rsidP="007327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0B39">
        <w:rPr>
          <w:rFonts w:ascii="Times New Roman" w:hAnsi="Times New Roman" w:cs="Times New Roman"/>
          <w:b/>
          <w:sz w:val="32"/>
          <w:szCs w:val="32"/>
        </w:rPr>
        <w:t>5 урок</w:t>
      </w:r>
      <w:r w:rsidRPr="002C0B39">
        <w:rPr>
          <w:rFonts w:ascii="Times New Roman" w:hAnsi="Times New Roman" w:cs="Times New Roman"/>
          <w:sz w:val="32"/>
          <w:szCs w:val="32"/>
        </w:rPr>
        <w:t>:       12.30.ч. - 13.15.ч.</w:t>
      </w:r>
    </w:p>
    <w:p w:rsidR="00FE715B" w:rsidRDefault="00973983" w:rsidP="0073273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C0B39">
        <w:rPr>
          <w:rFonts w:ascii="Times New Roman" w:hAnsi="Times New Roman" w:cs="Times New Roman"/>
          <w:b/>
          <w:sz w:val="32"/>
          <w:szCs w:val="32"/>
        </w:rPr>
        <w:t>6 урок</w:t>
      </w:r>
      <w:r w:rsidR="00AD7DA5">
        <w:rPr>
          <w:rFonts w:ascii="Times New Roman" w:hAnsi="Times New Roman" w:cs="Times New Roman"/>
          <w:sz w:val="32"/>
          <w:szCs w:val="32"/>
        </w:rPr>
        <w:t>:       13.3</w:t>
      </w:r>
      <w:r w:rsidRPr="002C0B39">
        <w:rPr>
          <w:rFonts w:ascii="Times New Roman" w:hAnsi="Times New Roman" w:cs="Times New Roman"/>
          <w:sz w:val="32"/>
          <w:szCs w:val="32"/>
        </w:rPr>
        <w:t>5.ч. - 14.</w:t>
      </w:r>
      <w:r w:rsidR="00AD7DA5">
        <w:rPr>
          <w:rFonts w:ascii="Times New Roman" w:hAnsi="Times New Roman" w:cs="Times New Roman"/>
          <w:sz w:val="32"/>
          <w:szCs w:val="32"/>
        </w:rPr>
        <w:t>2</w:t>
      </w:r>
      <w:r w:rsidRPr="002C0B39">
        <w:rPr>
          <w:rFonts w:ascii="Times New Roman" w:hAnsi="Times New Roman" w:cs="Times New Roman"/>
          <w:sz w:val="32"/>
          <w:szCs w:val="32"/>
        </w:rPr>
        <w:t>0.ч.</w:t>
      </w:r>
    </w:p>
    <w:sectPr w:rsidR="00FE715B" w:rsidSect="002C0B3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A9"/>
    <w:rsid w:val="00086894"/>
    <w:rsid w:val="001046A9"/>
    <w:rsid w:val="00147BB7"/>
    <w:rsid w:val="001A3678"/>
    <w:rsid w:val="001F2C72"/>
    <w:rsid w:val="00250318"/>
    <w:rsid w:val="002C0B39"/>
    <w:rsid w:val="003977BF"/>
    <w:rsid w:val="003F3510"/>
    <w:rsid w:val="00460F0A"/>
    <w:rsid w:val="00490371"/>
    <w:rsid w:val="0059308A"/>
    <w:rsid w:val="0063044C"/>
    <w:rsid w:val="00655244"/>
    <w:rsid w:val="006902A4"/>
    <w:rsid w:val="006E04C6"/>
    <w:rsid w:val="0073273E"/>
    <w:rsid w:val="00733635"/>
    <w:rsid w:val="007C31BC"/>
    <w:rsid w:val="008B661C"/>
    <w:rsid w:val="008C7207"/>
    <w:rsid w:val="00973983"/>
    <w:rsid w:val="00983D22"/>
    <w:rsid w:val="0099029C"/>
    <w:rsid w:val="009F336D"/>
    <w:rsid w:val="00A73E4F"/>
    <w:rsid w:val="00AD00E5"/>
    <w:rsid w:val="00AD7DA5"/>
    <w:rsid w:val="00D44E8B"/>
    <w:rsid w:val="00D4537E"/>
    <w:rsid w:val="00D95C6C"/>
    <w:rsid w:val="00E00632"/>
    <w:rsid w:val="00E40680"/>
    <w:rsid w:val="00E663DB"/>
    <w:rsid w:val="00EE36F9"/>
    <w:rsid w:val="00F57351"/>
    <w:rsid w:val="00F61018"/>
    <w:rsid w:val="00FD126B"/>
    <w:rsid w:val="00FE51A6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515C-F9F5-4325-90C0-48387B7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0</cp:revision>
  <cp:lastPrinted>2019-09-05T08:37:00Z</cp:lastPrinted>
  <dcterms:created xsi:type="dcterms:W3CDTF">2017-08-22T09:37:00Z</dcterms:created>
  <dcterms:modified xsi:type="dcterms:W3CDTF">2019-09-05T08:37:00Z</dcterms:modified>
</cp:coreProperties>
</file>